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902DCD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902DCD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90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311DB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bookmarkStart w:id="0" w:name="_GoBack"/>
            <w:bookmarkEnd w:id="0"/>
            <w:r w:rsidR="006F338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G_KG101</w:t>
            </w:r>
            <w:r w:rsidR="0092183C" w:rsidRPr="0092183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G4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E1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E13C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ea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./gyak./konz. és száma: 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./gyj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EB3C71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EB3C71" w:rsidP="00902DC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tantárgy tantervi helye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EB3C71">
        <w:trPr>
          <w:trHeight w:val="283"/>
        </w:trPr>
        <w:tc>
          <w:tcPr>
            <w:tcW w:w="91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EB3C71" w:rsidRPr="00EB3C71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SZAKMÓDSZERTAN (KÖZGAZDÁSZTANÁR) I.</w:t>
            </w:r>
          </w:p>
        </w:tc>
      </w:tr>
      <w:tr w:rsidR="000A4BBB" w:rsidRPr="00292D7B" w:rsidTr="00EB3C71">
        <w:trPr>
          <w:trHeight w:val="252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E949D3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E949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ntárgyleírás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: az elsaját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ismeretanyag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és a kialak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kompetenciák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EB3C71">
        <w:trPr>
          <w:trHeight w:val="318"/>
        </w:trPr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A kurzus célja a hallgatók felkészítése az iskolai tanítási gyakorlatra és majdani tanári munkájuk végzésére. Legyenek képesek a pedagógiai hivatás gyakorlására a NAT-ban és a Kerettantervben a közgazdasági szakmacsoportos alapozó ismeretek 11-12. évfolyamán az üzleti gazdaságtan tantárgy kapcsán előírt oktatási és nevelési célok megvalósítására, szakmai, módszertani és pedagógiai ismeretek folyamatos megújítására.</w:t>
            </w:r>
            <w:r w:rsidRPr="006F338B">
              <w:rPr>
                <w:rFonts w:ascii="Times New Roman" w:hAnsi="Times New Roman" w:cs="Times New Roman"/>
                <w:sz w:val="20"/>
              </w:rPr>
              <w:t xml:space="preserve"> Segítse a tanulókat leendő szakmai szerepük kiválasztásában, megfogalmazásában, az egyéni életpályájuk reális megtervezésében.</w:t>
            </w:r>
          </w:p>
          <w:p w:rsidR="00E13C9D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Ismerete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FC9">
              <w:rPr>
                <w:rFonts w:ascii="Times New Roman" w:hAnsi="Times New Roman" w:cs="Times New Roman"/>
                <w:sz w:val="20"/>
                <w:szCs w:val="20"/>
              </w:rPr>
              <w:t>az üzleti-szakmai ismeretek szintetizálása, a szakmai ismeretek közvetítését elősegítő módszertani eljárások megismerése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Készségek, képessége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FC9">
              <w:rPr>
                <w:rFonts w:ascii="Times New Roman" w:hAnsi="Times New Roman" w:cs="Times New Roman"/>
                <w:sz w:val="20"/>
                <w:szCs w:val="20"/>
              </w:rPr>
              <w:t>a hallgatók komplex látásmódjának fejlesztése,</w:t>
            </w:r>
            <w:r w:rsidR="005C5FC9"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modell-alkotás képessége, motiváló készség, ötletgazdagság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Attitűdö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kreativitás, empátia,</w:t>
            </w:r>
            <w:r w:rsidRPr="006F338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7B1C" w:rsidRPr="006F338B">
              <w:rPr>
                <w:rFonts w:ascii="Times New Roman" w:hAnsi="Times New Roman" w:cs="Times New Roman"/>
                <w:sz w:val="20"/>
                <w:szCs w:val="20"/>
              </w:rPr>
              <w:t>játékosság,</w:t>
            </w:r>
            <w:r w:rsidR="00EA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32C" w:rsidRPr="0045332C">
              <w:rPr>
                <w:rFonts w:ascii="Times New Roman" w:hAnsi="Times New Roman" w:cs="Times New Roman"/>
                <w:sz w:val="20"/>
              </w:rPr>
              <w:t>a szakmához való kötő</w:t>
            </w:r>
            <w:r w:rsidRPr="0045332C">
              <w:rPr>
                <w:rFonts w:ascii="Times New Roman" w:hAnsi="Times New Roman" w:cs="Times New Roman"/>
                <w:sz w:val="20"/>
              </w:rPr>
              <w:t>dés erősítésének képessége</w:t>
            </w:r>
          </w:p>
          <w:p w:rsidR="006F338B" w:rsidRPr="006F338B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ntosabb témakörök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32C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r w:rsidR="0045332C" w:rsidRPr="0045332C">
              <w:rPr>
                <w:rFonts w:ascii="Times New Roman" w:hAnsi="Times New Roman" w:cs="Times New Roman"/>
                <w:sz w:val="20"/>
                <w:szCs w:val="20"/>
              </w:rPr>
              <w:t xml:space="preserve">Üzleti gazdaságtan </w:t>
            </w:r>
            <w:r w:rsidRPr="0045332C">
              <w:rPr>
                <w:rFonts w:ascii="Times New Roman" w:hAnsi="Times New Roman" w:cs="Times New Roman"/>
                <w:sz w:val="20"/>
                <w:szCs w:val="20"/>
              </w:rPr>
              <w:t>tantárgy fontosabb témaköreinek áttekintése, a feldolgozáshoz ajánlható módszerek bemutatása, különösen a</w:t>
            </w:r>
            <w:r w:rsidR="0045332C">
              <w:rPr>
                <w:rFonts w:ascii="Times New Roman" w:hAnsi="Times New Roman" w:cs="Times New Roman"/>
                <w:sz w:val="20"/>
                <w:szCs w:val="20"/>
              </w:rPr>
              <w:t>z alábbi területeken:</w:t>
            </w:r>
          </w:p>
          <w:p w:rsidR="0045332C" w:rsidRDefault="006F338B" w:rsidP="006F33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338B">
              <w:rPr>
                <w:rFonts w:ascii="Times New Roman" w:hAnsi="Times New Roman" w:cs="Times New Roman"/>
                <w:sz w:val="20"/>
              </w:rPr>
              <w:t>a kör</w:t>
            </w:r>
            <w:r w:rsidR="0045332C">
              <w:rPr>
                <w:rFonts w:ascii="Times New Roman" w:hAnsi="Times New Roman" w:cs="Times New Roman"/>
                <w:sz w:val="20"/>
              </w:rPr>
              <w:t>nyezeti tényezők számbavétele és annak módszerei</w:t>
            </w:r>
          </w:p>
          <w:p w:rsidR="00124BB7" w:rsidRDefault="00124BB7" w:rsidP="006F33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 vállalkozói tevékenység részterületei és kapcsolódásaik </w:t>
            </w:r>
          </w:p>
          <w:p w:rsidR="006F338B" w:rsidRPr="00124BB7" w:rsidRDefault="00124BB7" w:rsidP="00124B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 számvitel, a pénzügy és</w:t>
            </w:r>
            <w:r w:rsidR="006F338B" w:rsidRPr="006F338B">
              <w:rPr>
                <w:rFonts w:ascii="Times New Roman" w:hAnsi="Times New Roman" w:cs="Times New Roman"/>
                <w:sz w:val="20"/>
              </w:rPr>
              <w:t xml:space="preserve"> a statisztika információt közlő </w:t>
            </w:r>
            <w:r>
              <w:rPr>
                <w:rFonts w:ascii="Times New Roman" w:hAnsi="Times New Roman" w:cs="Times New Roman"/>
                <w:sz w:val="20"/>
              </w:rPr>
              <w:t xml:space="preserve">és problémamegoldó </w:t>
            </w:r>
            <w:r w:rsidR="006F338B" w:rsidRPr="006F338B">
              <w:rPr>
                <w:rFonts w:ascii="Times New Roman" w:hAnsi="Times New Roman" w:cs="Times New Roman"/>
                <w:sz w:val="20"/>
              </w:rPr>
              <w:t>szerepének megismerése a vállalkozások i</w:t>
            </w:r>
            <w:r>
              <w:rPr>
                <w:rFonts w:ascii="Times New Roman" w:hAnsi="Times New Roman" w:cs="Times New Roman"/>
                <w:sz w:val="20"/>
              </w:rPr>
              <w:t>rányításában és működtetésében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Tanítás sajátos területeken: szakköri munka, vizsgára, versenyre való felkészítés, pályaorientációs ismeretek. </w:t>
            </w:r>
            <w:r w:rsidR="00124B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A kiemelkedő képességű tanulókkal való foglalkozás; a lemaradó tanulók felzárkóztatásának módjai. 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Tanórán és iskolán kívüli lehetőségek: tanulmányi látogatások, kirándulások – gazdasági témájú tanóra tartása külső helyszínen. </w:t>
            </w:r>
          </w:p>
          <w:p w:rsidR="006F338B" w:rsidRPr="00271CCF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CCF">
              <w:rPr>
                <w:rFonts w:ascii="Times New Roman" w:hAnsi="Times New Roman" w:cs="Times New Roman"/>
                <w:sz w:val="20"/>
                <w:szCs w:val="20"/>
              </w:rPr>
              <w:t>Megjegyzés: a kurzus néhány alkalommal tanóra-megfigyeléseket és –elemzéseket is magában foglal.</w:t>
            </w:r>
          </w:p>
          <w:p w:rsidR="006F338B" w:rsidRPr="00E13C9D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C01494" w:rsidRPr="00E949D3" w:rsidRDefault="006F338B" w:rsidP="00024F67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A hallgatóknak a félév során </w:t>
            </w:r>
            <w:r w:rsidR="00271CCF">
              <w:rPr>
                <w:rFonts w:ascii="Times New Roman" w:hAnsi="Times New Roman" w:cs="Times New Roman"/>
                <w:sz w:val="20"/>
                <w:szCs w:val="20"/>
              </w:rPr>
              <w:t>négy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részfeladatot kell megoldaniuk. Be kell nyújtaniuk </w:t>
            </w:r>
            <w:r w:rsidRPr="006F338B">
              <w:rPr>
                <w:rFonts w:ascii="Times New Roman" w:hAnsi="Times New Roman" w:cs="Times New Roman"/>
                <w:b/>
                <w:sz w:val="20"/>
                <w:szCs w:val="20"/>
              </w:rPr>
              <w:t>három írásbeli házi feladat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ot (egy hospitálási jegyzőkönyvet, amely 11-12. évfolyam üzleti gazdaságtan tantárgy /gyakorlóirodai/ tanóráján készült; továbbá az azt követő óra óravázlatát, valamint egy témazáró dolgozatot). Minden hallgatónak csatlakoznia kell egy 2-3 fős </w:t>
            </w:r>
            <w:r w:rsidRPr="006F338B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-hez; a csoportok adott témát előre meghatározott időpontra kidolgoznak és prezentáció kíséretében eredményeiket bemutatják az évfolyamcsoportnak. (A kidolgozandó témákat a kurzus vezetője határozza meg az első foglalkozáson.)</w:t>
            </w:r>
          </w:p>
        </w:tc>
      </w:tr>
      <w:tr w:rsidR="000A4BBB" w:rsidRPr="00292D7B" w:rsidTr="00EB3C71"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EB3C71"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7A8" w:rsidRPr="005807A8" w:rsidRDefault="005807A8" w:rsidP="005807A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ötelező irodalom</w:t>
            </w:r>
          </w:p>
          <w:p w:rsidR="005807A8" w:rsidRPr="00E80C5C" w:rsidRDefault="00E80C5C" w:rsidP="00E80C5C">
            <w:p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Dér Tünde–Tajtiné Szilágyi Kata (2013):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Üzleti gazdaságtan Példatár és feladatgyűjtemény a közép- és emelt szintű érettségi vizsgához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, Nemzed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 Tudása Tankönyvkiadó Budapest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C5C" w:rsidRPr="00E80C5C" w:rsidRDefault="00E80C5C" w:rsidP="00E80C5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Tajtiné Szilágyi K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80C5C">
                <w:rPr>
                  <w:rStyle w:val="secondline"/>
                  <w:rFonts w:ascii="Times New Roman" w:hAnsi="Times New Roman" w:cs="Times New Roman"/>
                  <w:i/>
                  <w:sz w:val="20"/>
                  <w:szCs w:val="20"/>
                </w:rPr>
                <w:t>Üzleti gazdaságtan Elméleti összefoglaló a közép- és emelt szintű érettségi vizsgához</w:t>
              </w:r>
            </w:hyperlink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, Nemzedékek Tudása Tankönyvkiad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apest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C5C" w:rsidRPr="00E80C5C" w:rsidRDefault="00EA6326" w:rsidP="00E80C5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80C5C" w:rsidRPr="00E80C5C">
                <w:rPr>
                  <w:rStyle w:val="Hiperhivatkozs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Üzleti gazdaságtan I. - Bizonylat- és táblázatgyűjtemény</w:t>
              </w:r>
            </w:hyperlink>
            <w:r w:rsidR="00E80C5C"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E80C5C"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 Novoprint Bt., 2007.</w:t>
            </w:r>
          </w:p>
          <w:p w:rsidR="00E80C5C" w:rsidRPr="00E80C5C" w:rsidRDefault="00E80C5C" w:rsidP="00E80C5C">
            <w:pPr>
              <w:spacing w:after="0" w:line="240" w:lineRule="auto"/>
              <w:ind w:left="284" w:hanging="284"/>
              <w:jc w:val="both"/>
              <w:rPr>
                <w:rStyle w:val="itemdesc"/>
                <w:rFonts w:ascii="Times New Roman" w:hAnsi="Times New Roman" w:cs="Times New Roman"/>
                <w:i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110/2012. (VI. 4.)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Korm. rendelet a Nemzeti alaptanterv kiadásáról, bevezetéséről és alkalmazásáró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Kerettanterv a közgazdasági szakmacsoportra</w:t>
            </w:r>
          </w:p>
          <w:p w:rsidR="005807A8" w:rsidRPr="005807A8" w:rsidRDefault="005807A8" w:rsidP="005807A8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jánlott irodalom</w:t>
            </w:r>
          </w:p>
          <w:p w:rsidR="00856D88" w:rsidRPr="005807A8" w:rsidRDefault="00E80C5C" w:rsidP="00E80C5C">
            <w:pPr>
              <w:spacing w:before="40" w:after="6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Aktuális üzleti gazdaságtan tankönyv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BBB" w:rsidRPr="00292D7B" w:rsidTr="00EB3C71">
        <w:trPr>
          <w:trHeight w:val="33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EB3C71">
        <w:trPr>
          <w:trHeight w:val="337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E949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26" w:rsidRDefault="00EA6326" w:rsidP="000A4BBB">
      <w:pPr>
        <w:spacing w:after="0" w:line="240" w:lineRule="auto"/>
      </w:pPr>
      <w:r>
        <w:separator/>
      </w:r>
    </w:p>
  </w:endnote>
  <w:endnote w:type="continuationSeparator" w:id="0">
    <w:p w:rsidR="00EA6326" w:rsidRDefault="00EA6326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26" w:rsidRDefault="00EA6326" w:rsidP="000A4BBB">
      <w:pPr>
        <w:spacing w:after="0" w:line="240" w:lineRule="auto"/>
      </w:pPr>
      <w:r>
        <w:separator/>
      </w:r>
    </w:p>
  </w:footnote>
  <w:footnote w:type="continuationSeparator" w:id="0">
    <w:p w:rsidR="00EA6326" w:rsidRDefault="00EA6326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C6"/>
    <w:multiLevelType w:val="hybridMultilevel"/>
    <w:tmpl w:val="0C64D994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0FFF"/>
    <w:multiLevelType w:val="hybridMultilevel"/>
    <w:tmpl w:val="DCF05E0E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10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24F67"/>
    <w:rsid w:val="000A4BBB"/>
    <w:rsid w:val="000C077D"/>
    <w:rsid w:val="000C7245"/>
    <w:rsid w:val="000D7D6A"/>
    <w:rsid w:val="000E4D8D"/>
    <w:rsid w:val="000F5A8F"/>
    <w:rsid w:val="00124BB7"/>
    <w:rsid w:val="001544BF"/>
    <w:rsid w:val="00154948"/>
    <w:rsid w:val="00154B0E"/>
    <w:rsid w:val="0017171B"/>
    <w:rsid w:val="001800BD"/>
    <w:rsid w:val="00180644"/>
    <w:rsid w:val="00180824"/>
    <w:rsid w:val="00183C84"/>
    <w:rsid w:val="0018547A"/>
    <w:rsid w:val="001D69A6"/>
    <w:rsid w:val="001F3EB1"/>
    <w:rsid w:val="00242140"/>
    <w:rsid w:val="00243525"/>
    <w:rsid w:val="00243C65"/>
    <w:rsid w:val="00265911"/>
    <w:rsid w:val="00271CCF"/>
    <w:rsid w:val="0029114C"/>
    <w:rsid w:val="00292AD1"/>
    <w:rsid w:val="00292D7B"/>
    <w:rsid w:val="00294F1C"/>
    <w:rsid w:val="002D1FE5"/>
    <w:rsid w:val="002F1FD9"/>
    <w:rsid w:val="00300181"/>
    <w:rsid w:val="00311DB3"/>
    <w:rsid w:val="00350497"/>
    <w:rsid w:val="003562BC"/>
    <w:rsid w:val="00384686"/>
    <w:rsid w:val="003C178A"/>
    <w:rsid w:val="003F0EFD"/>
    <w:rsid w:val="004512D3"/>
    <w:rsid w:val="004529D7"/>
    <w:rsid w:val="0045332C"/>
    <w:rsid w:val="00457156"/>
    <w:rsid w:val="004578ED"/>
    <w:rsid w:val="004A5626"/>
    <w:rsid w:val="004C3BE5"/>
    <w:rsid w:val="004F7613"/>
    <w:rsid w:val="00501FF2"/>
    <w:rsid w:val="00505BC7"/>
    <w:rsid w:val="00506D27"/>
    <w:rsid w:val="00522B25"/>
    <w:rsid w:val="0055485D"/>
    <w:rsid w:val="0056083A"/>
    <w:rsid w:val="005807A8"/>
    <w:rsid w:val="005809BB"/>
    <w:rsid w:val="00585D21"/>
    <w:rsid w:val="005C5FC9"/>
    <w:rsid w:val="005C76F8"/>
    <w:rsid w:val="005D1C9C"/>
    <w:rsid w:val="005D36FD"/>
    <w:rsid w:val="00605EF5"/>
    <w:rsid w:val="006148F4"/>
    <w:rsid w:val="0061746A"/>
    <w:rsid w:val="0062146C"/>
    <w:rsid w:val="006264EF"/>
    <w:rsid w:val="00634865"/>
    <w:rsid w:val="006C21E9"/>
    <w:rsid w:val="006E6CF3"/>
    <w:rsid w:val="006F338B"/>
    <w:rsid w:val="00742E1E"/>
    <w:rsid w:val="007A2A05"/>
    <w:rsid w:val="007B64AF"/>
    <w:rsid w:val="008444DA"/>
    <w:rsid w:val="00856C17"/>
    <w:rsid w:val="00856D88"/>
    <w:rsid w:val="008649A4"/>
    <w:rsid w:val="008823B3"/>
    <w:rsid w:val="008863AC"/>
    <w:rsid w:val="008A5D52"/>
    <w:rsid w:val="008A681A"/>
    <w:rsid w:val="008B4E11"/>
    <w:rsid w:val="008B525D"/>
    <w:rsid w:val="008D0C5D"/>
    <w:rsid w:val="00902DCD"/>
    <w:rsid w:val="0092183C"/>
    <w:rsid w:val="00921D42"/>
    <w:rsid w:val="00930651"/>
    <w:rsid w:val="009C2274"/>
    <w:rsid w:val="009D1CC9"/>
    <w:rsid w:val="00A10281"/>
    <w:rsid w:val="00A50AF6"/>
    <w:rsid w:val="00A81CC7"/>
    <w:rsid w:val="00A95FF3"/>
    <w:rsid w:val="00AB64A2"/>
    <w:rsid w:val="00AB6A95"/>
    <w:rsid w:val="00AC1F22"/>
    <w:rsid w:val="00AE00CF"/>
    <w:rsid w:val="00B51FAE"/>
    <w:rsid w:val="00BA34BA"/>
    <w:rsid w:val="00BC5D7A"/>
    <w:rsid w:val="00BF1E0F"/>
    <w:rsid w:val="00BF1F66"/>
    <w:rsid w:val="00C01494"/>
    <w:rsid w:val="00C0344A"/>
    <w:rsid w:val="00C0588A"/>
    <w:rsid w:val="00C11E39"/>
    <w:rsid w:val="00C82698"/>
    <w:rsid w:val="00CB264E"/>
    <w:rsid w:val="00CB5BF0"/>
    <w:rsid w:val="00CD6250"/>
    <w:rsid w:val="00D3003F"/>
    <w:rsid w:val="00D408B1"/>
    <w:rsid w:val="00D52129"/>
    <w:rsid w:val="00D64F9A"/>
    <w:rsid w:val="00D66702"/>
    <w:rsid w:val="00D700E3"/>
    <w:rsid w:val="00DC3902"/>
    <w:rsid w:val="00DD443D"/>
    <w:rsid w:val="00DE0E38"/>
    <w:rsid w:val="00E13C9D"/>
    <w:rsid w:val="00E27652"/>
    <w:rsid w:val="00E66272"/>
    <w:rsid w:val="00E80C5C"/>
    <w:rsid w:val="00E949D3"/>
    <w:rsid w:val="00EA6326"/>
    <w:rsid w:val="00EA7B1C"/>
    <w:rsid w:val="00EB3C71"/>
    <w:rsid w:val="00EC530F"/>
    <w:rsid w:val="00EE0D17"/>
    <w:rsid w:val="00EF1D6C"/>
    <w:rsid w:val="00F16D21"/>
    <w:rsid w:val="00F57079"/>
    <w:rsid w:val="00F72946"/>
    <w:rsid w:val="00FA6CCA"/>
    <w:rsid w:val="00FB3E62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10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opline.hu/product/home.action?_v=Novoprint_Bt_Uzleti_gazdasagtan_I_Bizonylat_es_tablazatgyujtemeny&amp;id=3681&amp;ca=SEARCH&amp;type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k.hu/cikk/ntkshop/5834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0301-B731-4531-9323-88DD158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4</cp:revision>
  <dcterms:created xsi:type="dcterms:W3CDTF">2013-07-03T06:35:00Z</dcterms:created>
  <dcterms:modified xsi:type="dcterms:W3CDTF">2013-07-04T13:14:00Z</dcterms:modified>
</cp:coreProperties>
</file>